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7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76A86">
        <w:rPr>
          <w:rFonts w:ascii="Arial" w:hAnsi="Arial" w:cs="Arial"/>
          <w:sz w:val="24"/>
          <w:szCs w:val="24"/>
        </w:rPr>
        <w:t>proceda</w:t>
      </w:r>
      <w:r w:rsidR="00265C34">
        <w:rPr>
          <w:rFonts w:ascii="Arial" w:hAnsi="Arial" w:cs="Arial"/>
          <w:sz w:val="24"/>
          <w:szCs w:val="24"/>
        </w:rPr>
        <w:t xml:space="preserve"> </w:t>
      </w:r>
      <w:r w:rsidR="007C6804">
        <w:rPr>
          <w:rFonts w:ascii="Arial" w:hAnsi="Arial" w:cs="Arial"/>
          <w:sz w:val="24"/>
          <w:szCs w:val="24"/>
        </w:rPr>
        <w:t>a melhorias na canaleta</w:t>
      </w:r>
      <w:r w:rsidR="000C057B">
        <w:rPr>
          <w:rFonts w:ascii="Arial" w:hAnsi="Arial" w:cs="Arial"/>
          <w:sz w:val="24"/>
          <w:szCs w:val="24"/>
        </w:rPr>
        <w:t xml:space="preserve"> para impedir as trincas no muro</w:t>
      </w:r>
      <w:r w:rsidR="007C6804">
        <w:rPr>
          <w:rFonts w:ascii="Arial" w:hAnsi="Arial" w:cs="Arial"/>
          <w:sz w:val="24"/>
          <w:szCs w:val="24"/>
        </w:rPr>
        <w:t xml:space="preserve"> da</w:t>
      </w:r>
      <w:r w:rsidR="000C057B">
        <w:rPr>
          <w:rFonts w:ascii="Arial" w:hAnsi="Arial" w:cs="Arial"/>
          <w:sz w:val="24"/>
          <w:szCs w:val="24"/>
        </w:rPr>
        <w:t xml:space="preserve"> residência da Rua João Sans,</w:t>
      </w:r>
      <w:r w:rsidR="007C6804">
        <w:rPr>
          <w:rFonts w:ascii="Arial" w:hAnsi="Arial" w:cs="Arial"/>
          <w:sz w:val="24"/>
          <w:szCs w:val="24"/>
        </w:rPr>
        <w:t xml:space="preserve"> nº 209 no Jd. Augusto Cavaleiro. (Foto anexa).</w:t>
      </w:r>
    </w:p>
    <w:p w:rsidR="00EF334C" w:rsidRDefault="00EF334C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C6804" w:rsidRDefault="00A35AE9" w:rsidP="007C680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 proceda</w:t>
      </w:r>
      <w:r w:rsidR="000C057B">
        <w:rPr>
          <w:rFonts w:ascii="Arial" w:hAnsi="Arial" w:cs="Arial"/>
          <w:sz w:val="24"/>
          <w:szCs w:val="24"/>
        </w:rPr>
        <w:t xml:space="preserve"> </w:t>
      </w:r>
      <w:r w:rsidR="000C057B">
        <w:rPr>
          <w:rFonts w:ascii="Arial" w:hAnsi="Arial" w:cs="Arial"/>
          <w:sz w:val="24"/>
          <w:szCs w:val="24"/>
        </w:rPr>
        <w:t>a melhorias na canaleta para impedir as trincas no muro da residência da Rua João Sans, nº 209 no Jd. Augusto Cavaleiro.</w:t>
      </w:r>
      <w:r w:rsidR="00EF334C">
        <w:rPr>
          <w:rFonts w:ascii="Arial" w:hAnsi="Arial" w:cs="Arial"/>
          <w:sz w:val="24"/>
          <w:szCs w:val="24"/>
        </w:rPr>
        <w:t xml:space="preserve"> </w:t>
      </w:r>
    </w:p>
    <w:p w:rsidR="00084FD1" w:rsidRDefault="00084FD1" w:rsidP="001E76C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91582" w:rsidRDefault="00AE7E34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7C6804">
        <w:rPr>
          <w:rFonts w:ascii="Arial" w:hAnsi="Arial" w:cs="Arial"/>
          <w:sz w:val="24"/>
          <w:szCs w:val="24"/>
        </w:rPr>
        <w:t xml:space="preserve">pela moradora do endereço acima solicitando essa providencia, pois da forma que se encontra a referida canaleta, ao passarem os veículos, principalmente os de grande porte, devido ao grande impacto estão causando trincas no muro da residência, sendo que o mesmo foi bem construído há apenas há </w:t>
      </w:r>
      <w:proofErr w:type="gramStart"/>
      <w:r w:rsidR="007C6804">
        <w:rPr>
          <w:rFonts w:ascii="Arial" w:hAnsi="Arial" w:cs="Arial"/>
          <w:sz w:val="24"/>
          <w:szCs w:val="24"/>
        </w:rPr>
        <w:t>3</w:t>
      </w:r>
      <w:proofErr w:type="gramEnd"/>
      <w:r w:rsidR="007C6804">
        <w:rPr>
          <w:rFonts w:ascii="Arial" w:hAnsi="Arial" w:cs="Arial"/>
          <w:sz w:val="24"/>
          <w:szCs w:val="24"/>
        </w:rPr>
        <w:t xml:space="preserve"> anos e meio.</w:t>
      </w:r>
    </w:p>
    <w:p w:rsidR="00EA229C" w:rsidRDefault="00EA229C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B6511">
        <w:rPr>
          <w:rFonts w:ascii="Arial" w:hAnsi="Arial" w:cs="Arial"/>
          <w:sz w:val="24"/>
          <w:szCs w:val="24"/>
        </w:rPr>
        <w:t>1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F649F" w:rsidRDefault="004F649F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106E">
        <w:rPr>
          <w:rFonts w:ascii="Arial" w:hAnsi="Arial" w:cs="Arial"/>
          <w:sz w:val="24"/>
          <w:szCs w:val="24"/>
        </w:rPr>
        <w:t>-</w:t>
      </w:r>
    </w:p>
    <w:p w:rsidR="007C6804" w:rsidRDefault="007C6804" w:rsidP="006244B9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7C6804" w:rsidRDefault="006244B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800000" cy="2880000"/>
            <wp:effectExtent l="0" t="0" r="635" b="0"/>
            <wp:docPr id="4" name="Imagem 4" descr="\\STRMAIN\Ver. Joi Fornasari\gab01\MINHAS IMAGENS\FOTOS 2016\09 - SETEMBRO\INDICAÇÃO\1 - Canaleta Rua João S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RMAIN\Ver. Joi Fornasari\gab01\MINHAS IMAGENS\FOTOS 2016\09 - SETEMBRO\INDICAÇÃO\1 - Canaleta Rua João San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06E" w:rsidRDefault="00CC106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C6804" w:rsidRDefault="007C680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C6804" w:rsidRDefault="00A15C6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60000" cy="3600000"/>
            <wp:effectExtent l="0" t="0" r="0" b="635"/>
            <wp:docPr id="5" name="Imagem 5" descr="\\STRMAIN\Ver. Joi Fornasari\gab01\MINHAS IMAGENS\FOTOS 2016\09 - SETEMBRO\INDICAÇÃO\2 - Canaleta Rua João S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TRMAIN\Ver. Joi Fornasari\gab01\MINHAS IMAGENS\FOTOS 2016\09 - SETEMBRO\INDICAÇÃO\2 - Canaleta Rua João San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5C6D" w:rsidRDefault="00A15C6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15C6D" w:rsidRDefault="00A15C6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melhorias na canaleta para impedir as trincas no muro da residência da Rua João Sans, nº 209 no Jd. Augusto Cavaleiro.</w:t>
      </w:r>
    </w:p>
    <w:sectPr w:rsidR="00A15C6D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e40b3c1280c64aa9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2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057B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511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43C73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F2655"/>
    <w:rsid w:val="005F4F9D"/>
    <w:rsid w:val="0061562F"/>
    <w:rsid w:val="006244B9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22A0A"/>
    <w:rsid w:val="00743D4C"/>
    <w:rsid w:val="007511EF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6804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979C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5C6D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2999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06E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334C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2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47a18b82-8e12-4632-9ebc-0e398c290b2c.png" Id="R867959bacb5d452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47a18b82-8e12-4632-9ebc-0e398c290b2c.png" Id="Re40b3c1280c64aa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1EB8-B082-4A30-AD11-F6FE63A1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</Pages>
  <Words>185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26</cp:revision>
  <cp:lastPrinted>2014-10-17T18:19:00Z</cp:lastPrinted>
  <dcterms:created xsi:type="dcterms:W3CDTF">2014-01-16T16:53:00Z</dcterms:created>
  <dcterms:modified xsi:type="dcterms:W3CDTF">2016-09-14T18:21:00Z</dcterms:modified>
</cp:coreProperties>
</file>